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4" w:rsidRPr="005B6A3E" w:rsidRDefault="00E31629" w:rsidP="00E97554">
      <w:pPr>
        <w:rPr>
          <w:rFonts w:ascii="ＭＳ 明朝" w:hAnsi="ＭＳ 明朝"/>
          <w:szCs w:val="21"/>
        </w:rPr>
      </w:pPr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:rsidR="00E97554" w:rsidRPr="005B6A3E" w:rsidRDefault="00E97554" w:rsidP="00E97554">
      <w:pPr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351F4E" w:rsidP="00E97554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１　工事名　　</w:t>
      </w:r>
      <w:r w:rsidRPr="00351F4E">
        <w:rPr>
          <w:rFonts w:ascii="ＭＳ 明朝" w:hAnsi="ＭＳ 明朝" w:hint="eastAsia"/>
          <w:sz w:val="28"/>
          <w:szCs w:val="28"/>
        </w:rPr>
        <w:t>埼玉県浦和競馬組合野田きゅう舎走路外周フェンス改修工事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351F4E" w:rsidRDefault="00351F4E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１　工事名　　</w:t>
      </w:r>
      <w:bookmarkStart w:id="0" w:name="_GoBack"/>
      <w:bookmarkEnd w:id="0"/>
      <w:r w:rsidRPr="00351F4E">
        <w:rPr>
          <w:rFonts w:ascii="ＭＳ 明朝" w:hAnsi="ＭＳ 明朝" w:hint="eastAsia"/>
          <w:sz w:val="28"/>
          <w:szCs w:val="28"/>
        </w:rPr>
        <w:t>埼玉県浦和競馬組合野田きゅう舎走路外周フェンス改修工事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:rsidTr="00EC1217">
        <w:trPr>
          <w:trHeight w:val="512"/>
        </w:trPr>
        <w:tc>
          <w:tcPr>
            <w:tcW w:w="1650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:rsidTr="00EC1217">
        <w:trPr>
          <w:trHeight w:val="55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:rsidTr="00EC1217">
        <w:trPr>
          <w:trHeight w:val="547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:rsidTr="00EC1217">
        <w:trPr>
          <w:trHeight w:val="41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</w:t>
      </w:r>
      <w:r w:rsidR="009F7868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　管理者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pStyle w:val="a3"/>
        <w:rPr>
          <w:spacing w:val="0"/>
        </w:rPr>
      </w:pPr>
    </w:p>
    <w:p w:rsidR="00E97554" w:rsidRDefault="00E97554" w:rsidP="00E97554">
      <w:pPr>
        <w:pStyle w:val="a3"/>
        <w:rPr>
          <w:spacing w:val="0"/>
        </w:rPr>
      </w:pPr>
    </w:p>
    <w:p w:rsidR="00AC5C17" w:rsidRDefault="00AC5C17">
      <w:pPr>
        <w:pStyle w:val="a3"/>
        <w:spacing w:line="180" w:lineRule="exact"/>
        <w:rPr>
          <w:spacing w:val="0"/>
          <w:szCs w:val="22"/>
        </w:rPr>
      </w:pPr>
    </w:p>
    <w:p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64" w:rsidRDefault="00D27D64" w:rsidP="00673FB9">
      <w:r>
        <w:separator/>
      </w:r>
    </w:p>
  </w:endnote>
  <w:endnote w:type="continuationSeparator" w:id="0">
    <w:p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1F4E" w:rsidRPr="00351F4E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64" w:rsidRDefault="00D27D64" w:rsidP="00673FB9">
      <w:r>
        <w:separator/>
      </w:r>
    </w:p>
  </w:footnote>
  <w:footnote w:type="continuationSeparator" w:id="0">
    <w:p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1F4E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9F7868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A5B0C"/>
    <w:rsid w:val="00AB2D86"/>
    <w:rsid w:val="00AB6C2B"/>
    <w:rsid w:val="00AC5C17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76A0"/>
    <w:rsid w:val="00CA7FD4"/>
    <w:rsid w:val="00CD1449"/>
    <w:rsid w:val="00CD2814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49C0"/>
    <w:rsid w:val="00E900EB"/>
    <w:rsid w:val="00E97554"/>
    <w:rsid w:val="00EA46E9"/>
    <w:rsid w:val="00EA6ECE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618980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D2F9-EDEA-46AA-B0E5-245566C1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長瀬　赳史</cp:lastModifiedBy>
  <cp:revision>7</cp:revision>
  <cp:lastPrinted>2017-02-27T09:21:00Z</cp:lastPrinted>
  <dcterms:created xsi:type="dcterms:W3CDTF">2018-03-26T07:37:00Z</dcterms:created>
  <dcterms:modified xsi:type="dcterms:W3CDTF">2021-11-11T03:53:00Z</dcterms:modified>
</cp:coreProperties>
</file>